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8421" w14:textId="77777777" w:rsidR="00E100CF" w:rsidRPr="00920D63" w:rsidRDefault="00E100CF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</w:p>
    <w:p w14:paraId="59D9AE71" w14:textId="1F143E7E" w:rsidR="006841BD" w:rsidRPr="00920D63" w:rsidRDefault="006841BD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  <w:r w:rsidRPr="00920D63">
        <w:rPr>
          <w:rFonts w:ascii="Meiryo UI" w:eastAsia="Meiryo UI" w:hAnsi="Meiryo UI" w:hint="eastAsia"/>
          <w:b/>
          <w:sz w:val="28"/>
        </w:rPr>
        <w:t>個人番号</w:t>
      </w:r>
      <w:r w:rsidR="00F40F63" w:rsidRPr="00920D63">
        <w:rPr>
          <w:rFonts w:ascii="Meiryo UI" w:eastAsia="Meiryo UI" w:hAnsi="Meiryo UI" w:hint="eastAsia"/>
          <w:b/>
          <w:sz w:val="28"/>
        </w:rPr>
        <w:t>（マイナンバー</w:t>
      </w:r>
      <w:r w:rsidRPr="00920D63">
        <w:rPr>
          <w:rFonts w:ascii="Meiryo UI" w:eastAsia="Meiryo UI" w:hAnsi="Meiryo UI" w:hint="eastAsia"/>
          <w:b/>
          <w:sz w:val="28"/>
        </w:rPr>
        <w:t>）届出書</w:t>
      </w:r>
      <w:r w:rsidR="001A119F" w:rsidRPr="00920D63">
        <w:rPr>
          <w:rFonts w:ascii="Meiryo UI" w:eastAsia="Meiryo UI" w:hAnsi="Meiryo UI" w:hint="eastAsia"/>
          <w:b/>
          <w:sz w:val="28"/>
        </w:rPr>
        <w:t xml:space="preserve">　　</w:t>
      </w:r>
      <w:r w:rsidR="001730F7">
        <w:rPr>
          <w:rFonts w:ascii="Meiryo UI" w:eastAsia="Meiryo UI" w:hAnsi="Meiryo UI" w:hint="eastAsia"/>
          <w:b/>
          <w:sz w:val="28"/>
          <w:bdr w:val="single" w:sz="4" w:space="0" w:color="auto"/>
        </w:rPr>
        <w:t>学校運営</w:t>
      </w:r>
      <w:r w:rsidR="0056752C">
        <w:rPr>
          <w:rFonts w:ascii="Meiryo UI" w:eastAsia="Meiryo UI" w:hAnsi="Meiryo UI" w:hint="eastAsia"/>
          <w:b/>
          <w:sz w:val="28"/>
          <w:bdr w:val="single" w:sz="4" w:space="0" w:color="auto"/>
        </w:rPr>
        <w:t>協議会委員</w:t>
      </w:r>
      <w:r w:rsidR="005C2D60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（令和</w:t>
      </w:r>
      <w:r w:rsidR="001730F7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　</w:t>
      </w:r>
      <w:r w:rsidR="0056752C">
        <w:rPr>
          <w:rFonts w:ascii="Meiryo UI" w:eastAsia="Meiryo UI" w:hAnsi="Meiryo UI" w:hint="eastAsia"/>
          <w:b/>
          <w:sz w:val="28"/>
          <w:bdr w:val="single" w:sz="4" w:space="0" w:color="auto"/>
        </w:rPr>
        <w:t>８</w:t>
      </w:r>
      <w:r w:rsidR="00351ABE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　</w:t>
      </w:r>
      <w:r w:rsidR="002829A7" w:rsidRPr="00920D63">
        <w:rPr>
          <w:rFonts w:ascii="Meiryo UI" w:eastAsia="Meiryo UI" w:hAnsi="Meiryo UI" w:hint="eastAsia"/>
          <w:b/>
          <w:sz w:val="28"/>
          <w:bdr w:val="single" w:sz="4" w:space="0" w:color="auto"/>
        </w:rPr>
        <w:t>年度）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281"/>
        <w:gridCol w:w="1134"/>
        <w:gridCol w:w="1134"/>
        <w:gridCol w:w="2977"/>
        <w:gridCol w:w="992"/>
        <w:gridCol w:w="2552"/>
      </w:tblGrid>
      <w:tr w:rsidR="00351ABE" w:rsidRPr="00920D63" w14:paraId="42CA9FA3" w14:textId="77777777" w:rsidTr="00351ABE">
        <w:trPr>
          <w:trHeight w:val="430"/>
        </w:trPr>
        <w:tc>
          <w:tcPr>
            <w:tcW w:w="1281" w:type="dxa"/>
          </w:tcPr>
          <w:p w14:paraId="0F0617B2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学校番号</w:t>
            </w:r>
          </w:p>
        </w:tc>
        <w:tc>
          <w:tcPr>
            <w:tcW w:w="1134" w:type="dxa"/>
          </w:tcPr>
          <w:p w14:paraId="77C7B7B1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</w:p>
        </w:tc>
        <w:tc>
          <w:tcPr>
            <w:tcW w:w="1134" w:type="dxa"/>
            <w:vAlign w:val="center"/>
          </w:tcPr>
          <w:p w14:paraId="43DEEBB3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  <w:sz w:val="22"/>
              </w:rPr>
              <w:t>学校名</w:t>
            </w:r>
          </w:p>
        </w:tc>
        <w:tc>
          <w:tcPr>
            <w:tcW w:w="2977" w:type="dxa"/>
            <w:vAlign w:val="center"/>
          </w:tcPr>
          <w:p w14:paraId="5A05092B" w14:textId="77777777"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920D63">
              <w:rPr>
                <w:rFonts w:ascii="Meiryo UI" w:eastAsia="Meiryo UI" w:hAnsi="Meiryo UI" w:hint="eastAsia"/>
                <w:sz w:val="22"/>
              </w:rPr>
              <w:t xml:space="preserve">　　　　　　　　学校</w:t>
            </w:r>
          </w:p>
        </w:tc>
        <w:tc>
          <w:tcPr>
            <w:tcW w:w="992" w:type="dxa"/>
            <w:vAlign w:val="center"/>
          </w:tcPr>
          <w:p w14:paraId="0E3D99FB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氏名</w:t>
            </w:r>
          </w:p>
        </w:tc>
        <w:tc>
          <w:tcPr>
            <w:tcW w:w="2552" w:type="dxa"/>
            <w:vAlign w:val="center"/>
          </w:tcPr>
          <w:p w14:paraId="6C48E01D" w14:textId="77777777"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</w:p>
        </w:tc>
      </w:tr>
    </w:tbl>
    <w:p w14:paraId="725B07A7" w14:textId="77777777" w:rsidR="00920D63" w:rsidRDefault="006841BD" w:rsidP="00920D63">
      <w:pPr>
        <w:spacing w:beforeLines="50" w:before="180" w:line="0" w:lineRule="atLeast"/>
        <w:jc w:val="center"/>
        <w:rPr>
          <w:rFonts w:ascii="Meiryo UI" w:eastAsia="Meiryo UI" w:hAnsi="Meiryo UI"/>
          <w:spacing w:val="30"/>
          <w:sz w:val="20"/>
        </w:rPr>
      </w:pPr>
      <w:r w:rsidRPr="00920D63">
        <w:rPr>
          <w:rFonts w:ascii="Meiryo UI" w:eastAsia="Meiryo UI" w:hAnsi="Meiryo UI" w:hint="eastAsia"/>
          <w:noProof/>
          <w:spacing w:val="30"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669306" wp14:editId="0A2339FB">
                <wp:simplePos x="0" y="0"/>
                <wp:positionH relativeFrom="column">
                  <wp:posOffset>-114282</wp:posOffset>
                </wp:positionH>
                <wp:positionV relativeFrom="paragraph">
                  <wp:posOffset>58420</wp:posOffset>
                </wp:positionV>
                <wp:extent cx="7178723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3211D" id="直線コネクタ 12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6pt" to="55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" strokecolor="black [3213]" strokeweight="1.75pt">
                <v:stroke dashstyle="dash"/>
              </v:line>
            </w:pict>
          </mc:Fallback>
        </mc:AlternateConten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上の点線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まで紙を折り返し、</w: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指定の箇所を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ホ</w:t>
      </w:r>
      <w:r w:rsidR="00F40F63" w:rsidRPr="00920D63">
        <w:rPr>
          <w:rFonts w:ascii="Meiryo UI" w:eastAsia="Meiryo UI" w:hAnsi="Meiryo UI" w:hint="eastAsia"/>
          <w:spacing w:val="30"/>
          <w:sz w:val="20"/>
        </w:rPr>
        <w:t>チキスで留めて</w:t>
      </w:r>
      <w:r w:rsidRPr="00920D63">
        <w:rPr>
          <w:rFonts w:ascii="Meiryo UI" w:eastAsia="Meiryo UI" w:hAnsi="Meiryo UI" w:hint="eastAsia"/>
          <w:spacing w:val="30"/>
          <w:sz w:val="20"/>
        </w:rPr>
        <w:t>ください。</w:t>
      </w:r>
    </w:p>
    <w:tbl>
      <w:tblPr>
        <w:tblStyle w:val="a3"/>
        <w:tblW w:w="0" w:type="auto"/>
        <w:tblInd w:w="-3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820"/>
        <w:gridCol w:w="3197"/>
      </w:tblGrid>
      <w:tr w:rsidR="006740EA" w14:paraId="39D51721" w14:textId="77777777" w:rsidTr="00FE7B2D">
        <w:tc>
          <w:tcPr>
            <w:tcW w:w="7939" w:type="dxa"/>
            <w:gridSpan w:val="3"/>
          </w:tcPr>
          <w:p w14:paraId="294190E6" w14:textId="77777777" w:rsidR="006740EA" w:rsidRPr="00BF61DF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【チェック項目】</w:t>
            </w:r>
            <w:r w:rsidRPr="00BF61D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※ 必ずいずれかにチェックしてください。</w:t>
            </w:r>
          </w:p>
        </w:tc>
        <w:tc>
          <w:tcPr>
            <w:tcW w:w="3197" w:type="dxa"/>
          </w:tcPr>
          <w:p w14:paraId="53608B84" w14:textId="77777777" w:rsidR="006740EA" w:rsidRPr="00BF61DF" w:rsidRDefault="006740EA" w:rsidP="00BF61DF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sz w:val="18"/>
              </w:rPr>
              <w:t>提出</w:t>
            </w:r>
            <w:r w:rsidR="00BF61DF" w:rsidRPr="00BF61DF">
              <w:rPr>
                <w:rFonts w:ascii="Meiryo UI" w:eastAsia="Meiryo UI" w:hAnsi="Meiryo UI" w:hint="eastAsia"/>
                <w:b/>
                <w:sz w:val="18"/>
              </w:rPr>
              <w:t>方法</w:t>
            </w:r>
          </w:p>
        </w:tc>
      </w:tr>
      <w:tr w:rsidR="00BF61DF" w14:paraId="7670B02D" w14:textId="77777777" w:rsidTr="00FE7B2D">
        <w:tc>
          <w:tcPr>
            <w:tcW w:w="851" w:type="dxa"/>
            <w:vAlign w:val="center"/>
          </w:tcPr>
          <w:p w14:paraId="3EE50E1A" w14:textId="77777777" w:rsidR="00BF61DF" w:rsidRPr="00920D63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①　□</w:t>
            </w:r>
          </w:p>
        </w:tc>
        <w:tc>
          <w:tcPr>
            <w:tcW w:w="7088" w:type="dxa"/>
            <w:gridSpan w:val="2"/>
            <w:vAlign w:val="center"/>
          </w:tcPr>
          <w:p w14:paraId="745ACF5D" w14:textId="77777777" w:rsidR="00BF61DF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新規届出</w:t>
            </w:r>
          </w:p>
          <w:p w14:paraId="5AD20D68" w14:textId="77777777" w:rsidR="00D83D2D" w:rsidRDefault="00D83D2D" w:rsidP="00D83D2D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【注意】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通知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または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個人番号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に記載の住所と現住所が一致する場合にのみ提出</w:t>
            </w: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してください。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住所が一致しない場合は、下記④に該当します。</w:t>
            </w:r>
          </w:p>
        </w:tc>
        <w:tc>
          <w:tcPr>
            <w:tcW w:w="3197" w:type="dxa"/>
            <w:vAlign w:val="center"/>
          </w:tcPr>
          <w:p w14:paraId="47593AE7" w14:textId="77777777" w:rsidR="00EA6C60" w:rsidRDefault="00EA6C60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本様式下部に</w:t>
            </w:r>
          </w:p>
          <w:p w14:paraId="45358DE1" w14:textId="77777777"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、</w:t>
            </w:r>
            <w:r w:rsidR="00EA6C60">
              <w:rPr>
                <w:rFonts w:ascii="Meiryo UI" w:eastAsia="Meiryo UI" w:hAnsi="Meiryo UI" w:hint="eastAsia"/>
                <w:sz w:val="18"/>
              </w:rPr>
              <w:t>本人氏名、</w:t>
            </w:r>
            <w:r>
              <w:rPr>
                <w:rFonts w:ascii="Meiryo UI" w:eastAsia="Meiryo UI" w:hAnsi="Meiryo UI" w:hint="eastAsia"/>
                <w:sz w:val="18"/>
              </w:rPr>
              <w:t>個人番号を記載</w:t>
            </w:r>
          </w:p>
          <w:p w14:paraId="3290C209" w14:textId="77777777" w:rsidR="00BF61DF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6740EA" w14:paraId="11620660" w14:textId="77777777" w:rsidTr="00FE7B2D">
        <w:tc>
          <w:tcPr>
            <w:tcW w:w="851" w:type="dxa"/>
            <w:vAlign w:val="center"/>
          </w:tcPr>
          <w:p w14:paraId="5C23B78A" w14:textId="77777777" w:rsidR="006740EA" w:rsidRPr="00920D63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②　□</w:t>
            </w:r>
          </w:p>
        </w:tc>
        <w:tc>
          <w:tcPr>
            <w:tcW w:w="2268" w:type="dxa"/>
            <w:vAlign w:val="center"/>
          </w:tcPr>
          <w:p w14:paraId="61451973" w14:textId="77777777" w:rsidR="006740EA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に届出済みの個人番号と相違ない</w:t>
            </w:r>
          </w:p>
          <w:p w14:paraId="32EE3555" w14:textId="77777777" w:rsidR="00BF61DF" w:rsidRDefault="00BF61DF" w:rsidP="00BF61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  <w:p w14:paraId="7780CE93" w14:textId="77777777" w:rsidR="006740EA" w:rsidRDefault="006740EA" w:rsidP="00BF61DF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20"/>
              </w:rPr>
              <w:t>右記</w:t>
            </w:r>
            <w:r w:rsidRPr="00920D63">
              <w:rPr>
                <w:rFonts w:ascii="Meiryo UI" w:eastAsia="Meiryo UI" w:hAnsi="Meiryo UI" w:hint="eastAsia"/>
                <w:sz w:val="20"/>
              </w:rPr>
              <w:t>に「既存提出先」及び「該当業務」を記入してください</w:t>
            </w:r>
            <w:r w:rsidR="00BF61D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4820" w:type="dxa"/>
            <w:vAlign w:val="center"/>
          </w:tcPr>
          <w:p w14:paraId="2381CF4C" w14:textId="77777777" w:rsidR="00BF61DF" w:rsidRDefault="006740EA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存の提出先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Pr="00A83C17">
              <w:rPr>
                <w:rFonts w:ascii="Meiryo UI" w:eastAsia="Meiryo UI" w:hAnsi="Meiryo UI" w:hint="eastAsia"/>
                <w:sz w:val="20"/>
              </w:rPr>
              <w:t>世田谷区教育委員会事務局</w:t>
            </w:r>
          </w:p>
          <w:p w14:paraId="45FA4DAE" w14:textId="77777777" w:rsidR="00BF61DF" w:rsidRDefault="00BF61DF" w:rsidP="00C41501">
            <w:pPr>
              <w:spacing w:line="360" w:lineRule="auto"/>
              <w:rPr>
                <w:rFonts w:ascii="Meiryo UI" w:eastAsia="Meiryo UI" w:hAnsi="Meiryo UI"/>
                <w:sz w:val="20"/>
                <w:lang w:eastAsia="zh-TW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hint="eastAsia"/>
                <w:sz w:val="20"/>
                <w:lang w:eastAsia="zh-TW"/>
              </w:rPr>
              <w:t>課</w:t>
            </w:r>
          </w:p>
          <w:p w14:paraId="2E82F975" w14:textId="77777777" w:rsidR="00BF61DF" w:rsidRDefault="006740EA" w:rsidP="00C41501">
            <w:pPr>
              <w:spacing w:line="360" w:lineRule="auto"/>
              <w:rPr>
                <w:rFonts w:ascii="Meiryo UI" w:eastAsia="Meiryo UI" w:hAnsi="Meiryo UI"/>
                <w:sz w:val="20"/>
                <w:u w:val="single"/>
                <w:lang w:eastAsia="zh-TW"/>
              </w:rPr>
            </w:pPr>
            <w:r w:rsidRPr="00920D63">
              <w:rPr>
                <w:rFonts w:ascii="Meiryo UI" w:eastAsia="Meiryo UI" w:hAnsi="Meiryo UI" w:hint="eastAsia"/>
                <w:sz w:val="20"/>
                <w:lang w:eastAsia="zh-TW"/>
              </w:rPr>
              <w:t>該当業務</w:t>
            </w:r>
            <w:r w:rsidR="00BF61DF">
              <w:rPr>
                <w:rFonts w:ascii="Meiryo UI" w:eastAsia="Meiryo UI" w:hAnsi="Meiryo UI" w:hint="eastAsia"/>
                <w:sz w:val="20"/>
                <w:lang w:eastAsia="zh-TW"/>
              </w:rPr>
              <w:t>：</w:t>
            </w:r>
            <w:r w:rsidR="00BF61DF">
              <w:rPr>
                <w:rFonts w:ascii="Meiryo UI" w:eastAsia="Meiryo UI" w:hAnsi="Meiryo UI" w:hint="eastAsia"/>
                <w:sz w:val="20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71A8D0E5" w14:textId="77777777" w:rsidR="00BF61DF" w:rsidRPr="00BF61DF" w:rsidRDefault="00BF61DF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※提出先</w:t>
            </w:r>
            <w:r>
              <w:rPr>
                <w:rFonts w:ascii="Meiryo UI" w:eastAsia="Meiryo UI" w:hAnsi="Meiryo UI" w:hint="eastAsia"/>
                <w:sz w:val="20"/>
              </w:rPr>
              <w:t>が教育委員会以外または提出先・</w:t>
            </w:r>
            <w:r w:rsidRPr="00920D63">
              <w:rPr>
                <w:rFonts w:ascii="Meiryo UI" w:eastAsia="Meiryo UI" w:hAnsi="Meiryo UI" w:hint="eastAsia"/>
                <w:sz w:val="20"/>
              </w:rPr>
              <w:t>該当業務が不明の場合は、上記①新規届出にチェックし再提出してください。</w:t>
            </w:r>
          </w:p>
        </w:tc>
        <w:tc>
          <w:tcPr>
            <w:tcW w:w="3197" w:type="dxa"/>
            <w:vAlign w:val="center"/>
          </w:tcPr>
          <w:p w14:paraId="4FC36D4A" w14:textId="77777777" w:rsidR="006740EA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既存提出先・該当業務を</w:t>
            </w:r>
            <w:r w:rsidR="00C41501">
              <w:rPr>
                <w:rFonts w:ascii="Meiryo UI" w:eastAsia="Meiryo UI" w:hAnsi="Meiryo UI" w:hint="eastAsia"/>
                <w:sz w:val="18"/>
              </w:rPr>
              <w:t>記載し、本様式</w:t>
            </w:r>
            <w:r w:rsidR="00D83D2D">
              <w:rPr>
                <w:rFonts w:ascii="Meiryo UI" w:eastAsia="Meiryo UI" w:hAnsi="Meiryo UI" w:hint="eastAsia"/>
                <w:sz w:val="18"/>
              </w:rPr>
              <w:t>のみ</w:t>
            </w:r>
            <w:r w:rsidR="00C41501">
              <w:rPr>
                <w:rFonts w:ascii="Meiryo UI" w:eastAsia="Meiryo UI" w:hAnsi="Meiryo UI" w:hint="eastAsia"/>
                <w:sz w:val="18"/>
              </w:rPr>
              <w:t>を提出。</w:t>
            </w:r>
          </w:p>
          <w:p w14:paraId="7462E7C2" w14:textId="57AECD02" w:rsidR="00B2149F" w:rsidRPr="00EE1CF7" w:rsidRDefault="00B2149F" w:rsidP="006740E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18"/>
                <w:u w:val="single"/>
              </w:rPr>
            </w:pPr>
            <w:r w:rsidRPr="00EE1CF7">
              <w:rPr>
                <w:rFonts w:ascii="Meiryo UI" w:eastAsia="Meiryo UI" w:hAnsi="Meiryo UI" w:hint="eastAsia"/>
                <w:b/>
                <w:bCs/>
                <w:sz w:val="18"/>
                <w:u w:val="single"/>
              </w:rPr>
              <w:t>※</w:t>
            </w:r>
            <w:r w:rsidR="00EE1CF7" w:rsidRPr="00EE1CF7">
              <w:rPr>
                <w:rFonts w:ascii="Meiryo UI" w:eastAsia="Meiryo UI" w:hAnsi="Meiryo UI" w:hint="eastAsia"/>
                <w:b/>
                <w:bCs/>
                <w:sz w:val="18"/>
                <w:u w:val="single"/>
              </w:rPr>
              <w:t>コピー添付不要</w:t>
            </w:r>
          </w:p>
        </w:tc>
      </w:tr>
      <w:tr w:rsidR="006740EA" w14:paraId="3AC94982" w14:textId="77777777" w:rsidTr="00FE7B2D">
        <w:tc>
          <w:tcPr>
            <w:tcW w:w="851" w:type="dxa"/>
            <w:vAlign w:val="center"/>
          </w:tcPr>
          <w:p w14:paraId="789B3EF4" w14:textId="77777777" w:rsidR="006740EA" w:rsidRPr="00920D63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③　□</w:t>
            </w:r>
          </w:p>
        </w:tc>
        <w:tc>
          <w:tcPr>
            <w:tcW w:w="2268" w:type="dxa"/>
            <w:vAlign w:val="center"/>
          </w:tcPr>
          <w:p w14:paraId="76CB0BAD" w14:textId="77777777" w:rsidR="006740EA" w:rsidRPr="006740EA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届出済みの情報に変更あり</w:t>
            </w:r>
          </w:p>
        </w:tc>
        <w:tc>
          <w:tcPr>
            <w:tcW w:w="4820" w:type="dxa"/>
            <w:vAlign w:val="center"/>
          </w:tcPr>
          <w:p w14:paraId="668BE18F" w14:textId="77777777" w:rsidR="00C41501" w:rsidRDefault="006740EA" w:rsidP="00C41501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通知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または</w:t>
            </w: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個人番号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に記載の</w:t>
            </w:r>
            <w:r w:rsidR="00C41501">
              <w:rPr>
                <w:rFonts w:ascii="Meiryo UI" w:eastAsia="Meiryo UI" w:hAnsi="Meiryo UI" w:hint="eastAsia"/>
                <w:sz w:val="20"/>
              </w:rPr>
              <w:t>変更箇所の該当するものに「〇」をしてください。</w:t>
            </w:r>
          </w:p>
          <w:p w14:paraId="1F591294" w14:textId="77777777" w:rsidR="006740EA" w:rsidRDefault="006740EA" w:rsidP="00C41501">
            <w:pPr>
              <w:spacing w:line="360" w:lineRule="auto"/>
              <w:rPr>
                <w:rFonts w:ascii="Meiryo UI" w:eastAsia="Meiryo UI" w:hAnsi="Meiryo UI"/>
                <w:sz w:val="18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（　個人番号　・　氏名　・　住所　　）</w:t>
            </w:r>
          </w:p>
        </w:tc>
        <w:tc>
          <w:tcPr>
            <w:tcW w:w="3197" w:type="dxa"/>
            <w:vAlign w:val="center"/>
          </w:tcPr>
          <w:p w14:paraId="372A7342" w14:textId="77777777" w:rsidR="006740EA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変更箇所に〇をし、</w:t>
            </w:r>
            <w:r w:rsidR="0082618E">
              <w:rPr>
                <w:rFonts w:ascii="Meiryo UI" w:eastAsia="Meiryo UI" w:hAnsi="Meiryo UI" w:hint="eastAsia"/>
                <w:sz w:val="18"/>
              </w:rPr>
              <w:t>本様式</w:t>
            </w:r>
            <w:r w:rsidR="00EA6C60">
              <w:rPr>
                <w:rFonts w:ascii="Meiryo UI" w:eastAsia="Meiryo UI" w:hAnsi="Meiryo UI" w:hint="eastAsia"/>
                <w:sz w:val="18"/>
              </w:rPr>
              <w:t>下部</w:t>
            </w:r>
            <w:r w:rsidR="0082618E">
              <w:rPr>
                <w:rFonts w:ascii="Meiryo UI" w:eastAsia="Meiryo UI" w:hAnsi="Meiryo UI" w:hint="eastAsia"/>
                <w:sz w:val="18"/>
              </w:rPr>
              <w:t>に</w:t>
            </w:r>
          </w:p>
          <w:p w14:paraId="72948D5B" w14:textId="77777777"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</w:t>
            </w:r>
            <w:r w:rsidR="00EA6C60">
              <w:rPr>
                <w:rFonts w:ascii="Meiryo UI" w:eastAsia="Meiryo UI" w:hAnsi="Meiryo UI" w:hint="eastAsia"/>
                <w:sz w:val="18"/>
              </w:rPr>
              <w:t>、本人氏名</w:t>
            </w:r>
            <w:r>
              <w:rPr>
                <w:rFonts w:ascii="Meiryo UI" w:eastAsia="Meiryo UI" w:hAnsi="Meiryo UI" w:hint="eastAsia"/>
                <w:sz w:val="18"/>
              </w:rPr>
              <w:t>、個人番号を記載</w:t>
            </w:r>
          </w:p>
          <w:p w14:paraId="47FFC8DB" w14:textId="77777777" w:rsidR="00C41501" w:rsidRDefault="00966802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C41501" w14:paraId="639692C8" w14:textId="77777777" w:rsidTr="00FE7B2D">
        <w:tc>
          <w:tcPr>
            <w:tcW w:w="851" w:type="dxa"/>
            <w:vAlign w:val="center"/>
          </w:tcPr>
          <w:p w14:paraId="5715D2CC" w14:textId="77777777" w:rsidR="00C41501" w:rsidRPr="003F7BFD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 w:hint="eastAsia"/>
                <w:b/>
                <w:sz w:val="20"/>
              </w:rPr>
              <w:t>④</w:t>
            </w:r>
            <w:r w:rsidRPr="003F7BFD">
              <w:rPr>
                <w:rFonts w:ascii="Meiryo UI" w:eastAsia="Meiryo UI" w:hAnsi="Meiryo UI"/>
                <w:b/>
                <w:sz w:val="20"/>
              </w:rPr>
              <w:t xml:space="preserve">　□</w:t>
            </w:r>
          </w:p>
        </w:tc>
        <w:tc>
          <w:tcPr>
            <w:tcW w:w="7088" w:type="dxa"/>
            <w:gridSpan w:val="2"/>
            <w:vAlign w:val="center"/>
          </w:tcPr>
          <w:p w14:paraId="7B44BC64" w14:textId="77777777"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提出しない</w:t>
            </w:r>
          </w:p>
          <w:p w14:paraId="16FC31D4" w14:textId="77777777"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に記載の住所と現住所が一致しないため</w:t>
            </w:r>
            <w:r w:rsidRPr="003F7BFD">
              <w:rPr>
                <w:rFonts w:ascii="Meiryo UI" w:eastAsia="Meiryo UI" w:hAnsi="Meiryo UI"/>
                <w:b/>
                <w:sz w:val="20"/>
              </w:rPr>
              <w:t>）</w:t>
            </w:r>
          </w:p>
        </w:tc>
        <w:tc>
          <w:tcPr>
            <w:tcW w:w="3197" w:type="dxa"/>
            <w:vAlign w:val="center"/>
          </w:tcPr>
          <w:p w14:paraId="34E07631" w14:textId="77777777" w:rsidR="00C41501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④「□」にチェック</w:t>
            </w:r>
            <w:r w:rsidR="00D83D2D">
              <w:rPr>
                <w:rFonts w:ascii="Meiryo UI" w:eastAsia="Meiryo UI" w:hAnsi="Meiryo UI" w:hint="eastAsia"/>
                <w:sz w:val="18"/>
              </w:rPr>
              <w:t>し、</w:t>
            </w:r>
            <w:r>
              <w:rPr>
                <w:rFonts w:ascii="Meiryo UI" w:eastAsia="Meiryo UI" w:hAnsi="Meiryo UI" w:hint="eastAsia"/>
                <w:sz w:val="18"/>
              </w:rPr>
              <w:t>本様式のみ提出</w:t>
            </w:r>
          </w:p>
          <w:p w14:paraId="64106243" w14:textId="22230B85" w:rsidR="00EE1CF7" w:rsidRPr="00EE1CF7" w:rsidRDefault="00EE1CF7" w:rsidP="00EE1CF7">
            <w:pPr>
              <w:spacing w:line="0" w:lineRule="atLeast"/>
              <w:ind w:firstLineChars="100" w:firstLine="180"/>
              <w:jc w:val="left"/>
              <w:rPr>
                <w:rFonts w:ascii="Meiryo UI" w:eastAsia="Meiryo UI" w:hAnsi="Meiryo UI"/>
                <w:sz w:val="18"/>
              </w:rPr>
            </w:pPr>
            <w:r w:rsidRPr="00EE1CF7">
              <w:rPr>
                <w:rFonts w:ascii="Meiryo UI" w:eastAsia="Meiryo UI" w:hAnsi="Meiryo UI" w:hint="eastAsia"/>
                <w:b/>
                <w:bCs/>
                <w:sz w:val="18"/>
                <w:u w:val="single"/>
              </w:rPr>
              <w:t>※コピー添付不要</w:t>
            </w:r>
          </w:p>
        </w:tc>
      </w:tr>
      <w:tr w:rsidR="00C41501" w14:paraId="4B766CDD" w14:textId="77777777" w:rsidTr="00FE7B2D">
        <w:tc>
          <w:tcPr>
            <w:tcW w:w="851" w:type="dxa"/>
            <w:vAlign w:val="center"/>
          </w:tcPr>
          <w:p w14:paraId="2289F8D2" w14:textId="77777777"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⑤　□</w:t>
            </w:r>
          </w:p>
        </w:tc>
        <w:tc>
          <w:tcPr>
            <w:tcW w:w="7088" w:type="dxa"/>
            <w:gridSpan w:val="2"/>
            <w:vAlign w:val="center"/>
          </w:tcPr>
          <w:p w14:paraId="221B54ED" w14:textId="77777777" w:rsidR="00C41501" w:rsidRDefault="00C41501" w:rsidP="00C41501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出しない</w:t>
            </w:r>
          </w:p>
          <w:p w14:paraId="0D95CA43" w14:textId="77777777"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b/>
                <w:sz w:val="20"/>
              </w:rPr>
              <w:t>が手元にない、または、提出の意思がない等）</w:t>
            </w:r>
          </w:p>
        </w:tc>
        <w:tc>
          <w:tcPr>
            <w:tcW w:w="3197" w:type="dxa"/>
            <w:vAlign w:val="center"/>
          </w:tcPr>
          <w:p w14:paraId="6E45EB3C" w14:textId="77777777" w:rsidR="00C41501" w:rsidRDefault="00D83D2D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⑤「□」にチェックし、本様式のみ提出</w:t>
            </w:r>
          </w:p>
          <w:p w14:paraId="467D2EBA" w14:textId="3DE63D8A" w:rsidR="00EE1CF7" w:rsidRPr="00EE1CF7" w:rsidRDefault="00EE1CF7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EE1CF7">
              <w:rPr>
                <w:rFonts w:ascii="Meiryo UI" w:eastAsia="Meiryo UI" w:hAnsi="Meiryo UI" w:hint="eastAsia"/>
                <w:b/>
                <w:bCs/>
                <w:sz w:val="18"/>
                <w:u w:val="single"/>
              </w:rPr>
              <w:t>※コピー添付不要</w:t>
            </w:r>
          </w:p>
        </w:tc>
      </w:tr>
    </w:tbl>
    <w:p w14:paraId="193B2537" w14:textId="77777777" w:rsidR="00D83D2D" w:rsidRPr="00920D63" w:rsidRDefault="00D83D2D" w:rsidP="00D83D2D">
      <w:pPr>
        <w:spacing w:beforeLines="50" w:before="180" w:line="0" w:lineRule="atLeast"/>
        <w:ind w:firstLineChars="150" w:firstLine="300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 w:hint="eastAsia"/>
          <w:sz w:val="20"/>
        </w:rPr>
        <w:t>世田谷区教育委員会あて</w:t>
      </w:r>
    </w:p>
    <w:p w14:paraId="0D0F7B09" w14:textId="77777777" w:rsidR="00A83C17" w:rsidRPr="00D83D2D" w:rsidRDefault="00D83D2D" w:rsidP="00D83D2D">
      <w:pPr>
        <w:spacing w:line="0" w:lineRule="atLeast"/>
        <w:jc w:val="left"/>
        <w:rPr>
          <w:rFonts w:ascii="Meiryo UI" w:eastAsia="Meiryo UI" w:hAnsi="Meiryo UI"/>
          <w:b/>
          <w:sz w:val="20"/>
        </w:rPr>
      </w:pPr>
      <w:r w:rsidRPr="00920D63">
        <w:rPr>
          <w:rFonts w:ascii="Meiryo UI" w:eastAsia="Meiryo UI" w:hAnsi="Meiryo UI" w:hint="eastAsia"/>
          <w:sz w:val="18"/>
        </w:rPr>
        <w:t xml:space="preserve">　　</w:t>
      </w:r>
      <w:r w:rsidRPr="00920D63">
        <w:rPr>
          <w:rFonts w:ascii="Meiryo UI" w:eastAsia="Meiryo UI" w:hAnsi="Meiryo UI" w:hint="eastAsia"/>
          <w:sz w:val="20"/>
        </w:rPr>
        <w:t xml:space="preserve">　 個人番号</w:t>
      </w:r>
      <w:r w:rsidR="00966802">
        <w:rPr>
          <w:rFonts w:ascii="Meiryo UI" w:eastAsia="Meiryo UI" w:hAnsi="Meiryo UI" w:hint="eastAsia"/>
          <w:sz w:val="20"/>
        </w:rPr>
        <w:t>（マイナンバー）</w:t>
      </w:r>
      <w:r w:rsidRPr="00920D63">
        <w:rPr>
          <w:rFonts w:ascii="Meiryo UI" w:eastAsia="Meiryo UI" w:hAnsi="Meiryo UI" w:hint="eastAsia"/>
          <w:sz w:val="20"/>
        </w:rPr>
        <w:t>について、下記のとおり届け出ます。</w:t>
      </w:r>
      <w:r>
        <w:rPr>
          <w:rFonts w:ascii="Meiryo UI" w:eastAsia="Meiryo UI" w:hAnsi="Meiryo UI" w:hint="eastAsia"/>
          <w:sz w:val="20"/>
        </w:rPr>
        <w:t xml:space="preserve">　　　　　　　　　　　　　　　　　　　　　</w:t>
      </w:r>
      <w:r w:rsidRPr="00920D63">
        <w:rPr>
          <w:rFonts w:ascii="Meiryo UI" w:eastAsia="Meiryo UI" w:hAnsi="Meiryo UI" w:hint="eastAsia"/>
          <w:sz w:val="20"/>
          <w:szCs w:val="20"/>
        </w:rPr>
        <w:t>※ ボールペンで記入してください。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526"/>
        <w:gridCol w:w="8538"/>
      </w:tblGrid>
      <w:tr w:rsidR="0076103D" w:rsidRPr="00920D63" w14:paraId="789B5264" w14:textId="77777777" w:rsidTr="00E37B50">
        <w:trPr>
          <w:trHeight w:val="445"/>
        </w:trPr>
        <w:tc>
          <w:tcPr>
            <w:tcW w:w="1526" w:type="dxa"/>
            <w:noWrap/>
            <w:vAlign w:val="center"/>
            <w:hideMark/>
          </w:tcPr>
          <w:p w14:paraId="25EFC9C2" w14:textId="77777777" w:rsidR="0076103D" w:rsidRPr="00920D63" w:rsidRDefault="006E5E49" w:rsidP="006E5E49">
            <w:pPr>
              <w:spacing w:line="360" w:lineRule="auto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>
              <w:rPr>
                <w:rFonts w:ascii="Meiryo UI" w:eastAsia="Meiryo UI" w:hAnsi="Meiryo UI" w:hint="eastAsia"/>
                <w:spacing w:val="20"/>
              </w:rPr>
              <w:t>現</w:t>
            </w:r>
            <w:r w:rsidR="0076103D" w:rsidRPr="00920D63">
              <w:rPr>
                <w:rFonts w:ascii="Meiryo UI" w:eastAsia="Meiryo UI" w:hAnsi="Meiryo UI" w:hint="eastAsia"/>
                <w:spacing w:val="20"/>
              </w:rPr>
              <w:t>住所</w:t>
            </w:r>
          </w:p>
        </w:tc>
        <w:tc>
          <w:tcPr>
            <w:tcW w:w="8538" w:type="dxa"/>
            <w:noWrap/>
            <w:vAlign w:val="center"/>
            <w:hideMark/>
          </w:tcPr>
          <w:p w14:paraId="7B1BE7DF" w14:textId="77777777" w:rsidR="0076103D" w:rsidRPr="00920D63" w:rsidRDefault="0076103D" w:rsidP="003F7BFD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79B4B43F" w14:textId="77777777" w:rsidR="00351ABE" w:rsidRPr="00D83D2D" w:rsidRDefault="00351ABE" w:rsidP="00920D63">
      <w:pPr>
        <w:spacing w:line="0" w:lineRule="atLeast"/>
        <w:ind w:firstLineChars="200" w:firstLine="400"/>
        <w:jc w:val="left"/>
        <w:rPr>
          <w:rFonts w:ascii="Meiryo UI" w:eastAsia="Meiryo UI" w:hAnsi="Meiryo UI"/>
          <w:b/>
          <w:sz w:val="20"/>
          <w:szCs w:val="20"/>
          <w:lang w:eastAsia="zh-TW"/>
        </w:rPr>
      </w:pPr>
      <w:r w:rsidRPr="00D83D2D">
        <w:rPr>
          <w:rFonts w:ascii="Meiryo UI" w:eastAsia="Meiryo UI" w:hAnsi="Meiryo UI" w:hint="eastAsia"/>
          <w:b/>
          <w:sz w:val="20"/>
          <w:szCs w:val="20"/>
          <w:lang w:eastAsia="zh-TW"/>
        </w:rPr>
        <w:t xml:space="preserve">【個人番号記入欄】　　</w:t>
      </w:r>
    </w:p>
    <w:tbl>
      <w:tblPr>
        <w:tblStyle w:val="a3"/>
        <w:tblW w:w="0" w:type="auto"/>
        <w:tblInd w:w="553" w:type="dxa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1ABE" w:rsidRPr="00920D63" w14:paraId="3D74348B" w14:textId="77777777" w:rsidTr="000B17EE">
        <w:trPr>
          <w:trHeight w:val="39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3C0B6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本人氏名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4C848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個人番号（１２桁）</w:t>
            </w:r>
          </w:p>
        </w:tc>
      </w:tr>
      <w:tr w:rsidR="00351ABE" w:rsidRPr="00920D63" w14:paraId="503DEDDD" w14:textId="77777777" w:rsidTr="000B17EE">
        <w:trPr>
          <w:trHeight w:hRule="exact" w:val="227"/>
        </w:trPr>
        <w:tc>
          <w:tcPr>
            <w:tcW w:w="2976" w:type="dxa"/>
            <w:vMerge w:val="restart"/>
            <w:tcBorders>
              <w:left w:val="single" w:sz="12" w:space="0" w:color="auto"/>
            </w:tcBorders>
          </w:tcPr>
          <w:p w14:paraId="2E108FCA" w14:textId="77777777"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4C690350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73B0E01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6392A06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0B1FC684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5D0F738B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34D0812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3DF8617B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7CC0861E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14:paraId="00E6365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1ABEA05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14:paraId="1E1AC896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</w:tcPr>
          <w:p w14:paraId="048DD556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</w:tr>
      <w:tr w:rsidR="00351ABE" w:rsidRPr="00920D63" w14:paraId="72552846" w14:textId="77777777" w:rsidTr="000B17EE">
        <w:trPr>
          <w:trHeight w:val="173"/>
        </w:trPr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DB2085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B7B7FC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BE10F9E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420E794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D610809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E7E1111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561A42C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DE41482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F3A7FA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B7FF91D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7849877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4D9D948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4718701" w14:textId="77777777"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14:paraId="47F6E962" w14:textId="77777777" w:rsidR="00351ABE" w:rsidRPr="00966802" w:rsidRDefault="00351ABE" w:rsidP="00966802">
      <w:pPr>
        <w:spacing w:line="0" w:lineRule="atLeast"/>
        <w:ind w:leftChars="200" w:left="420" w:firstLineChars="100" w:firstLine="18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【利用目的】届出を受けた個人番号は、以下の事務に利用し、行政機関等に提供します。</w:t>
      </w:r>
    </w:p>
    <w:p w14:paraId="66643A6D" w14:textId="77777777"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 xml:space="preserve">（１）給与等の支払等に係る源泉徴収票の作成等の税関係事務　</w:t>
      </w:r>
    </w:p>
    <w:p w14:paraId="2E226208" w14:textId="77777777"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（２）雇用保険に係る届出・申請・請求事務</w:t>
      </w:r>
    </w:p>
    <w:p w14:paraId="78179F19" w14:textId="77777777" w:rsidR="00351ABE" w:rsidRPr="00D83D2D" w:rsidRDefault="00351ABE" w:rsidP="00E37B50">
      <w:pPr>
        <w:spacing w:line="0" w:lineRule="atLeast"/>
        <w:ind w:firstLineChars="200" w:firstLine="420"/>
        <w:jc w:val="left"/>
        <w:rPr>
          <w:rFonts w:ascii="Meiryo UI" w:eastAsia="Meiryo UI" w:hAnsi="Meiryo UI"/>
          <w:b/>
          <w:szCs w:val="20"/>
        </w:rPr>
      </w:pPr>
      <w:r w:rsidRPr="00D83D2D">
        <w:rPr>
          <w:rFonts w:ascii="Meiryo UI" w:eastAsia="Meiryo UI" w:hAnsi="Meiryo UI" w:hint="eastAsia"/>
          <w:b/>
          <w:szCs w:val="20"/>
        </w:rPr>
        <w:t>【個人番号確認欄】</w:t>
      </w:r>
    </w:p>
    <w:p w14:paraId="3D3F8C40" w14:textId="77777777" w:rsidR="00351ABE" w:rsidRPr="00D83D2D" w:rsidRDefault="00351ABE" w:rsidP="00920D63">
      <w:pPr>
        <w:tabs>
          <w:tab w:val="left" w:pos="1373"/>
        </w:tabs>
        <w:spacing w:line="0" w:lineRule="atLeast"/>
        <w:ind w:firstLineChars="300" w:firstLine="630"/>
        <w:jc w:val="left"/>
        <w:rPr>
          <w:rFonts w:ascii="Meiryo UI" w:eastAsia="Meiryo UI" w:hAnsi="Meiryo UI"/>
        </w:rPr>
      </w:pPr>
      <w:r w:rsidRPr="00D83D2D">
        <w:rPr>
          <w:rFonts w:ascii="Meiryo UI" w:eastAsia="Meiryo UI" w:hAnsi="Meiryo UI" w:hint="eastAsia"/>
        </w:rPr>
        <w:t>本人の</w:t>
      </w:r>
      <w:r w:rsidRPr="00D83D2D">
        <w:rPr>
          <w:rFonts w:ascii="Meiryo UI" w:eastAsia="Meiryo UI" w:hAnsi="Meiryo UI" w:hint="eastAsia"/>
          <w:bdr w:val="single" w:sz="4" w:space="0" w:color="auto"/>
        </w:rPr>
        <w:t>通知カード</w:t>
      </w:r>
      <w:r w:rsidRPr="00D83D2D">
        <w:rPr>
          <w:rFonts w:ascii="Meiryo UI" w:eastAsia="Meiryo UI" w:hAnsi="Meiryo UI" w:hint="eastAsia"/>
        </w:rPr>
        <w:t>または</w:t>
      </w:r>
      <w:r w:rsidRPr="00D83D2D">
        <w:rPr>
          <w:rFonts w:ascii="Meiryo UI" w:eastAsia="Meiryo UI" w:hAnsi="Meiryo UI" w:hint="eastAsia"/>
          <w:bdr w:val="single" w:sz="4" w:space="0" w:color="auto"/>
        </w:rPr>
        <w:t>個人番号カード</w:t>
      </w:r>
      <w:r w:rsidRPr="00D83D2D">
        <w:rPr>
          <w:rFonts w:ascii="Meiryo UI" w:eastAsia="Meiryo UI" w:hAnsi="Meiryo UI" w:hint="eastAsia"/>
        </w:rPr>
        <w:t>の</w:t>
      </w:r>
      <w:r w:rsidR="00E37B50" w:rsidRPr="00D83D2D">
        <w:rPr>
          <w:rFonts w:ascii="Meiryo UI" w:eastAsia="Meiryo UI" w:hAnsi="Meiryo UI" w:hint="eastAsia"/>
        </w:rPr>
        <w:t>表面・裏面</w:t>
      </w:r>
      <w:r w:rsidRPr="00D83D2D">
        <w:rPr>
          <w:rFonts w:ascii="Meiryo UI" w:eastAsia="Meiryo UI" w:hAnsi="Meiryo UI" w:hint="eastAsia"/>
        </w:rPr>
        <w:t>のコピーを、下の枠内に貼り付けてください。</w:t>
      </w:r>
    </w:p>
    <w:p w14:paraId="49F44AFE" w14:textId="77777777" w:rsidR="00351ABE" w:rsidRPr="00920D63" w:rsidRDefault="00E37B50" w:rsidP="00920D63">
      <w:pPr>
        <w:spacing w:line="0" w:lineRule="atLeast"/>
        <w:jc w:val="center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73FBC6" wp14:editId="708E8722">
                <wp:simplePos x="0" y="0"/>
                <wp:positionH relativeFrom="column">
                  <wp:posOffset>3505200</wp:posOffset>
                </wp:positionH>
                <wp:positionV relativeFrom="paragraph">
                  <wp:posOffset>58419</wp:posOffset>
                </wp:positionV>
                <wp:extent cx="3226003" cy="2143125"/>
                <wp:effectExtent l="0" t="0" r="0" b="9525"/>
                <wp:wrapNone/>
                <wp:docPr id="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43125"/>
                          <a:chOff x="0" y="0"/>
                          <a:chExt cx="4105275" cy="2571750"/>
                        </a:xfrm>
                      </wpg:grpSpPr>
                      <wps:wsp>
                        <wps:cNvPr id="8" name="フレーム (半分) 8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9" name="フレーム (半分) 19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フレーム (半分) 20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フレーム (半分) 21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AE42" id="グループ化 5" o:spid="_x0000_s1026" style="position:absolute;margin-left:276pt;margin-top:4.6pt;width:254pt;height:168.75pt;z-index:25167513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">
                <v:shape id="フレーム (半分) 8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19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20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21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6E32A00" wp14:editId="73CF0535">
                <wp:simplePos x="0" y="0"/>
                <wp:positionH relativeFrom="column">
                  <wp:posOffset>146050</wp:posOffset>
                </wp:positionH>
                <wp:positionV relativeFrom="paragraph">
                  <wp:posOffset>72390</wp:posOffset>
                </wp:positionV>
                <wp:extent cx="3226003" cy="2113280"/>
                <wp:effectExtent l="0" t="0" r="0" b="127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13280"/>
                          <a:chOff x="0" y="0"/>
                          <a:chExt cx="4105275" cy="2571750"/>
                        </a:xfrm>
                      </wpg:grpSpPr>
                      <wps:wsp>
                        <wps:cNvPr id="2" name="フレーム (半分) 2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フレーム (半分) 3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フレーム (半分) 4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フレーム (半分) 5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A3FA5" id="グループ化 5" o:spid="_x0000_s1026" style="position:absolute;margin-left:11.5pt;margin-top:5.7pt;width:254pt;height:166.4pt;z-index:25164441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">
                <v:shape id="フレーム (半分) 2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3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4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5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</w:p>
    <w:p w14:paraId="3BEDC0A6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2B0479FF" w14:textId="77777777" w:rsidR="00351ABE" w:rsidRPr="00920D63" w:rsidRDefault="005F3DDD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BFD5" wp14:editId="0C5738B5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2886075" cy="1076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1C1" w14:textId="77777777" w:rsid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裏</w:t>
                            </w:r>
                            <w:r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14:paraId="411D6BC2" w14:textId="77777777" w:rsidR="00E37B50" w:rsidRP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BF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pt;margin-top:.9pt;width:22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" filled="f" stroked="f">
                <v:textbox>
                  <w:txbxContent>
                    <w:p w14:paraId="3B8D91C1" w14:textId="77777777" w:rsid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裏</w:t>
                      </w:r>
                      <w:r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14:paraId="411D6BC2" w14:textId="77777777" w:rsidR="00E37B50" w:rsidRP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72191" wp14:editId="3D3F78CA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905125" cy="1076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3CF2" w14:textId="77777777" w:rsid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="00E37B50"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表</w:t>
                            </w:r>
                            <w:r w:rsidR="00E37B50"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14:paraId="100D06E7" w14:textId="77777777" w:rsidR="00351ABE" w:rsidRP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2191" id="_x0000_s1027" type="#_x0000_t202" style="position:absolute;left:0;text-align:left;margin-left:18.75pt;margin-top:.9pt;width:228.7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" filled="f" stroked="f">
                <v:textbox>
                  <w:txbxContent>
                    <w:p w14:paraId="61763CF2" w14:textId="77777777" w:rsid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="00E37B50"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表</w:t>
                      </w:r>
                      <w:r w:rsidR="00E37B50"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14:paraId="100D06E7" w14:textId="77777777" w:rsidR="00351ABE" w:rsidRP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1ABE" w:rsidRPr="00920D63">
        <w:rPr>
          <w:rFonts w:ascii="Meiryo UI" w:eastAsia="Meiryo UI" w:hAnsi="Meiryo UI"/>
          <w:noProof/>
        </w:rPr>
        <w:tab/>
      </w:r>
    </w:p>
    <w:p w14:paraId="65C8EF5F" w14:textId="77777777" w:rsidR="00351ABE" w:rsidRPr="00920D63" w:rsidRDefault="00351ABE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</w:p>
    <w:p w14:paraId="6893F124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14:paraId="0E96E5EC" w14:textId="77777777"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14:paraId="4DFF3B2B" w14:textId="77777777" w:rsidR="00351ABE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538DAF72" w14:textId="77777777"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7D90858C" w14:textId="77777777"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2C604399" w14:textId="77777777" w:rsidR="0082618E" w:rsidRPr="00920D63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14:paraId="040E0241" w14:textId="77777777" w:rsidR="005A532F" w:rsidRPr="00920D63" w:rsidRDefault="005A532F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</w:p>
    <w:p w14:paraId="28791789" w14:textId="77777777" w:rsidR="00351ABE" w:rsidRPr="00920D63" w:rsidRDefault="00351ABE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  <w:r w:rsidRPr="00920D63">
        <w:rPr>
          <w:rFonts w:ascii="Meiryo UI" w:eastAsia="Meiryo UI" w:hAnsi="Meiryo UI" w:hint="eastAsia"/>
          <w:spacing w:val="20"/>
          <w:sz w:val="20"/>
        </w:rPr>
        <w:t>ホチキスで留め、のりづけはしないでください</w:t>
      </w:r>
    </w:p>
    <w:p w14:paraId="4888A4C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>【本人チェック項目】</w:t>
      </w:r>
    </w:p>
    <w:p w14:paraId="3D266778" w14:textId="77777777"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9B14D" wp14:editId="59E3C198">
                <wp:simplePos x="0" y="0"/>
                <wp:positionH relativeFrom="column">
                  <wp:posOffset>-92075</wp:posOffset>
                </wp:positionH>
                <wp:positionV relativeFrom="paragraph">
                  <wp:posOffset>2493010</wp:posOffset>
                </wp:positionV>
                <wp:extent cx="0" cy="328930"/>
                <wp:effectExtent l="19050" t="0" r="19050" b="139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41A0" id="直線コネクタ 15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96.3pt" to="-7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BvMHiuAAAAAL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6D045" wp14:editId="7BF097B1">
                <wp:simplePos x="0" y="0"/>
                <wp:positionH relativeFrom="column">
                  <wp:posOffset>-102235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40A3" id="直線コネクタ 1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7.75pt" to="-8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UHsRV+AAAAAK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F85D15" wp14:editId="6E17CB2A">
                <wp:simplePos x="0" y="0"/>
                <wp:positionH relativeFrom="column">
                  <wp:posOffset>6938645</wp:posOffset>
                </wp:positionH>
                <wp:positionV relativeFrom="paragraph">
                  <wp:posOffset>2498090</wp:posOffset>
                </wp:positionV>
                <wp:extent cx="0" cy="328930"/>
                <wp:effectExtent l="19050" t="0" r="19050" b="139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6DAF" id="直線コネクタ 17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35pt,196.7pt" to="546.3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D9F09D" wp14:editId="40F06F4E">
                <wp:simplePos x="0" y="0"/>
                <wp:positionH relativeFrom="column">
                  <wp:posOffset>6936740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F339" id="直線コネクタ 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2pt,37.75pt" to="546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f+3tfuAAAAAM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 xml:space="preserve">　　□本人の個人番号（マイナンバー）の記入　　　□通知カード等のコピーの貼り付け</w:t>
      </w:r>
    </w:p>
    <w:p w14:paraId="055C4622" w14:textId="77777777"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EAECFC" wp14:editId="69925DBB">
                <wp:simplePos x="0" y="0"/>
                <wp:positionH relativeFrom="column">
                  <wp:posOffset>-40315</wp:posOffset>
                </wp:positionH>
                <wp:positionV relativeFrom="paragraph">
                  <wp:posOffset>206168</wp:posOffset>
                </wp:positionV>
                <wp:extent cx="6868795" cy="8229600"/>
                <wp:effectExtent l="0" t="0" r="27305" b="19050"/>
                <wp:wrapNone/>
                <wp:docPr id="1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82296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5A90" id="正方形/長方形 6" o:spid="_x0000_s1026" style="position:absolute;margin-left:-3.15pt;margin-top:16.25pt;width:540.85pt;height:9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" fillcolor="#0d0d0d [3069]" strokecolor="#0d0d0d [3069]" strokeweight="2pt">
                <v:fill r:id="rId11" o:title="" color2="#7f7f7f [1612]" type="pattern"/>
              </v:rect>
            </w:pict>
          </mc:Fallback>
        </mc:AlternateContent>
      </w:r>
    </w:p>
    <w:p w14:paraId="3FFB2A2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18D86B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D76052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3B1825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BE2FCA9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E038ED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98B0DAC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6982AD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6B16703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EC981D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386948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CFC07B0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BBF90E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F27B17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0CFBBC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6C63BF2C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9A9DAD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43C6A0E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6CBD64AA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8CBB5D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A0B91C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8E3901A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D1BFA01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552D9E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67EF93F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02C9684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59971B5F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501E80D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052FFAB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1CB1F69B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24E4DA8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41060C75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2018CA09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720B7377" w14:textId="77777777"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14:paraId="3C597EE9" w14:textId="77777777" w:rsidR="002E2B83" w:rsidRPr="00920D63" w:rsidRDefault="00865667" w:rsidP="00920D63">
      <w:pPr>
        <w:spacing w:line="0" w:lineRule="atLeast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2B523" wp14:editId="618BD043">
                <wp:simplePos x="0" y="0"/>
                <wp:positionH relativeFrom="column">
                  <wp:posOffset>-120650</wp:posOffset>
                </wp:positionH>
                <wp:positionV relativeFrom="paragraph">
                  <wp:posOffset>3274060</wp:posOffset>
                </wp:positionV>
                <wp:extent cx="0" cy="328930"/>
                <wp:effectExtent l="19050" t="0" r="19050" b="139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06E3" id="直線コネクタ 10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257.8pt" to="-9.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fOM3oOAAAAAL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C17E4B" wp14:editId="5916E8EC">
                <wp:simplePos x="0" y="0"/>
                <wp:positionH relativeFrom="column">
                  <wp:posOffset>6919595</wp:posOffset>
                </wp:positionH>
                <wp:positionV relativeFrom="paragraph">
                  <wp:posOffset>3231515</wp:posOffset>
                </wp:positionV>
                <wp:extent cx="0" cy="328930"/>
                <wp:effectExtent l="19050" t="0" r="1905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DEE44" id="直線コネクタ 9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85pt,254.45pt" to="544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9Rvf1eAAAAAN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2923B" wp14:editId="1AE0BBE0">
                <wp:simplePos x="0" y="0"/>
                <wp:positionH relativeFrom="column">
                  <wp:posOffset>6917690</wp:posOffset>
                </wp:positionH>
                <wp:positionV relativeFrom="paragraph">
                  <wp:posOffset>1219835</wp:posOffset>
                </wp:positionV>
                <wp:extent cx="0" cy="328930"/>
                <wp:effectExtent l="19050" t="0" r="19050" b="139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7CB5" id="直線コネクタ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7pt,96.05pt" to="544.7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7YJgJuAAAAANAQAADwAAAAAAAAAAAAAAAAD9AwAAZHJzL2Rvd25yZXYueG1sUEsFBgAA&#10;AAAEAAQA8wAAAAo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943D11" wp14:editId="63F793F5">
                <wp:simplePos x="0" y="0"/>
                <wp:positionH relativeFrom="column">
                  <wp:posOffset>-130810</wp:posOffset>
                </wp:positionH>
                <wp:positionV relativeFrom="paragraph">
                  <wp:posOffset>1231900</wp:posOffset>
                </wp:positionV>
                <wp:extent cx="0" cy="328930"/>
                <wp:effectExtent l="19050" t="0" r="19050" b="139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7BD8" id="直線コネクタ 14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97pt" to="-10.3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" strokecolor="black [3040]" strokeweight="2.25pt"/>
            </w:pict>
          </mc:Fallback>
        </mc:AlternateContent>
      </w:r>
    </w:p>
    <w:sectPr w:rsidR="002E2B83" w:rsidRPr="00920D63" w:rsidSect="003F0402">
      <w:pgSz w:w="11906" w:h="16838" w:code="9"/>
      <w:pgMar w:top="238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8B89" w14:textId="77777777" w:rsidR="00141D5F" w:rsidRDefault="00141D5F" w:rsidP="00141D5F">
      <w:r>
        <w:separator/>
      </w:r>
    </w:p>
  </w:endnote>
  <w:endnote w:type="continuationSeparator" w:id="0">
    <w:p w14:paraId="726BB9A8" w14:textId="77777777" w:rsidR="00141D5F" w:rsidRDefault="00141D5F" w:rsidP="001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1597" w14:textId="77777777" w:rsidR="00141D5F" w:rsidRDefault="00141D5F" w:rsidP="00141D5F">
      <w:r>
        <w:separator/>
      </w:r>
    </w:p>
  </w:footnote>
  <w:footnote w:type="continuationSeparator" w:id="0">
    <w:p w14:paraId="1BB6D410" w14:textId="77777777" w:rsidR="00141D5F" w:rsidRDefault="00141D5F" w:rsidP="001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697"/>
    <w:multiLevelType w:val="hybridMultilevel"/>
    <w:tmpl w:val="2C5C2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84DB3"/>
    <w:multiLevelType w:val="hybridMultilevel"/>
    <w:tmpl w:val="7D1C274C"/>
    <w:lvl w:ilvl="0" w:tplc="9F26057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962302618">
    <w:abstractNumId w:val="1"/>
  </w:num>
  <w:num w:numId="2" w16cid:durableId="102605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C12"/>
    <w:rsid w:val="00005D68"/>
    <w:rsid w:val="00091D87"/>
    <w:rsid w:val="000928D8"/>
    <w:rsid w:val="000A50A0"/>
    <w:rsid w:val="000B2199"/>
    <w:rsid w:val="000C196E"/>
    <w:rsid w:val="00101493"/>
    <w:rsid w:val="00110C39"/>
    <w:rsid w:val="00135691"/>
    <w:rsid w:val="00141D5F"/>
    <w:rsid w:val="001730F7"/>
    <w:rsid w:val="00186C91"/>
    <w:rsid w:val="001A119F"/>
    <w:rsid w:val="00230998"/>
    <w:rsid w:val="002829A7"/>
    <w:rsid w:val="002B2623"/>
    <w:rsid w:val="002E2B83"/>
    <w:rsid w:val="002E56AF"/>
    <w:rsid w:val="003012A1"/>
    <w:rsid w:val="00351ABE"/>
    <w:rsid w:val="00364EDB"/>
    <w:rsid w:val="00394C7B"/>
    <w:rsid w:val="003D1DA2"/>
    <w:rsid w:val="003F0402"/>
    <w:rsid w:val="003F7BFD"/>
    <w:rsid w:val="00413DAC"/>
    <w:rsid w:val="0042527E"/>
    <w:rsid w:val="004801B2"/>
    <w:rsid w:val="00485AB1"/>
    <w:rsid w:val="00510B48"/>
    <w:rsid w:val="00545C98"/>
    <w:rsid w:val="00563CF0"/>
    <w:rsid w:val="0056752C"/>
    <w:rsid w:val="005A532F"/>
    <w:rsid w:val="005C2D60"/>
    <w:rsid w:val="005F3DDD"/>
    <w:rsid w:val="006123C0"/>
    <w:rsid w:val="00620071"/>
    <w:rsid w:val="006740EA"/>
    <w:rsid w:val="006841BD"/>
    <w:rsid w:val="006E507F"/>
    <w:rsid w:val="006E5E49"/>
    <w:rsid w:val="00703564"/>
    <w:rsid w:val="00706062"/>
    <w:rsid w:val="0076103D"/>
    <w:rsid w:val="007C0C12"/>
    <w:rsid w:val="007D6481"/>
    <w:rsid w:val="007F579A"/>
    <w:rsid w:val="007F74CF"/>
    <w:rsid w:val="008044E0"/>
    <w:rsid w:val="008049C2"/>
    <w:rsid w:val="008232E2"/>
    <w:rsid w:val="0082618E"/>
    <w:rsid w:val="00856541"/>
    <w:rsid w:val="00865667"/>
    <w:rsid w:val="00867CF5"/>
    <w:rsid w:val="00874FD1"/>
    <w:rsid w:val="00916647"/>
    <w:rsid w:val="00920D63"/>
    <w:rsid w:val="00932FA0"/>
    <w:rsid w:val="00950FCD"/>
    <w:rsid w:val="00961ADE"/>
    <w:rsid w:val="00961DB7"/>
    <w:rsid w:val="00966802"/>
    <w:rsid w:val="009845C3"/>
    <w:rsid w:val="00A33086"/>
    <w:rsid w:val="00A34753"/>
    <w:rsid w:val="00A44EF4"/>
    <w:rsid w:val="00A5408D"/>
    <w:rsid w:val="00A808EA"/>
    <w:rsid w:val="00A81EE9"/>
    <w:rsid w:val="00A83C17"/>
    <w:rsid w:val="00A87E46"/>
    <w:rsid w:val="00AF7F27"/>
    <w:rsid w:val="00B2149F"/>
    <w:rsid w:val="00B258E9"/>
    <w:rsid w:val="00B36AC0"/>
    <w:rsid w:val="00BB1C92"/>
    <w:rsid w:val="00BB6E10"/>
    <w:rsid w:val="00BF61DF"/>
    <w:rsid w:val="00C02517"/>
    <w:rsid w:val="00C2547D"/>
    <w:rsid w:val="00C27DE2"/>
    <w:rsid w:val="00C41501"/>
    <w:rsid w:val="00C50CAF"/>
    <w:rsid w:val="00C6453E"/>
    <w:rsid w:val="00C72000"/>
    <w:rsid w:val="00CD2CDC"/>
    <w:rsid w:val="00D83D2D"/>
    <w:rsid w:val="00DA0C4A"/>
    <w:rsid w:val="00DB4F43"/>
    <w:rsid w:val="00DE7488"/>
    <w:rsid w:val="00E100CF"/>
    <w:rsid w:val="00E37B50"/>
    <w:rsid w:val="00E74D9A"/>
    <w:rsid w:val="00EA6C60"/>
    <w:rsid w:val="00EE1CF7"/>
    <w:rsid w:val="00F03D43"/>
    <w:rsid w:val="00F209CF"/>
    <w:rsid w:val="00F40F63"/>
    <w:rsid w:val="00F6431F"/>
    <w:rsid w:val="00F82FDE"/>
    <w:rsid w:val="00FC6D28"/>
    <w:rsid w:val="00FE0133"/>
    <w:rsid w:val="00FE04EA"/>
    <w:rsid w:val="00FE42F3"/>
    <w:rsid w:val="00FE7B2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FF30ECE"/>
  <w15:docId w15:val="{F3DCE1F3-1E90-4EBF-BDE9-4E32C2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0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D5F"/>
  </w:style>
  <w:style w:type="paragraph" w:styleId="a9">
    <w:name w:val="footer"/>
    <w:basedOn w:val="a"/>
    <w:link w:val="aa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D5F"/>
  </w:style>
  <w:style w:type="table" w:styleId="5">
    <w:name w:val="Grid Table 5 Dark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">
    <w:name w:val="Grid Table 3"/>
    <w:basedOn w:val="a1"/>
    <w:uiPriority w:val="48"/>
    <w:rsid w:val="006740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4">
    <w:name w:val="List Table 7 Colorful Accent 4"/>
    <w:basedOn w:val="a1"/>
    <w:uiPriority w:val="52"/>
    <w:rsid w:val="006740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FE7B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B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B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B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B2D"/>
    <w:rPr>
      <w:b/>
      <w:bCs/>
    </w:rPr>
  </w:style>
  <w:style w:type="paragraph" w:styleId="af0">
    <w:name w:val="Revision"/>
    <w:hidden/>
    <w:uiPriority w:val="99"/>
    <w:semiHidden/>
    <w:rsid w:val="00FE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FC397A2C5A714F8609DF9C9D2778BE" ma:contentTypeVersion="4" ma:contentTypeDescription="新しいドキュメントを作成します。" ma:contentTypeScope="" ma:versionID="bbdc8813b9c12b570a171692f6852855">
  <xsd:schema xmlns:xsd="http://www.w3.org/2001/XMLSchema" xmlns:xs="http://www.w3.org/2001/XMLSchema" xmlns:p="http://schemas.microsoft.com/office/2006/metadata/properties" xmlns:ns2="3849d525-51dc-4345-8336-a020715a05f2" targetNamespace="http://schemas.microsoft.com/office/2006/metadata/properties" ma:root="true" ma:fieldsID="a87d5f80664e6430d5008fd05e58ef9b" ns2:_="">
    <xsd:import namespace="3849d525-51dc-4345-8336-a020715a0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9d525-51dc-4345-8336-a020715a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CC080-4AD2-4AB5-B69C-954C5EF51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57C0C-06B8-4B61-A766-E05081A4A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9C307-16C6-4F50-AB4E-05186CE5CFA1}">
  <ds:schemaRefs>
    <ds:schemaRef ds:uri="3849d525-51dc-4345-8336-a020715a05f2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F9B7B8-53C4-43B2-845F-73B9BE840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9d525-51dc-4345-8336-a020715a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101</dc:creator>
  <cp:lastModifiedBy>鈴木　透</cp:lastModifiedBy>
  <cp:revision>42</cp:revision>
  <cp:lastPrinted>2023-01-24T04:03:00Z</cp:lastPrinted>
  <dcterms:created xsi:type="dcterms:W3CDTF">2017-01-26T00:16:00Z</dcterms:created>
  <dcterms:modified xsi:type="dcterms:W3CDTF">2026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C397A2C5A714F8609DF9C9D2778BE</vt:lpwstr>
  </property>
</Properties>
</file>